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6CBDB1B8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457CA8B" w14:textId="0B25B7B2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is intereses siguen siendo los mismos que al inicio, no han cambiado debido a que siendo estos mi fuerte las utilice en el desarrollo del proyecto</w:t>
            </w:r>
          </w:p>
          <w:p w14:paraId="5C31E427" w14:textId="4104DDB0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2B9815A" w14:textId="7846575A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Me hicieron darme cuent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de verdad me gusta programar aunque lo haya olvidado parcialmente o incluso le haya tenido miedo debido a la frustración que me generaba en el pasado, no cambian pero claramente puedo decir me gusta programar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87BA62A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AA27A5D" w14:textId="1236734A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Pr="00720156">
              <w:rPr>
                <w:rFonts w:eastAsiaTheme="majorEastAsia"/>
                <w:sz w:val="24"/>
                <w:szCs w:val="24"/>
              </w:rPr>
              <w:t>Sí, han cambiado en algunos aspectos. Por ejemplo, mi capacidad de adaptación y aprendizaje se ha fortalecido aún más, ya que el proyecto me exigió experimentar y encontrar soluciones para situaciones nuevas o inesperadas</w:t>
            </w:r>
          </w:p>
          <w:p w14:paraId="409E2634" w14:textId="4DF1952E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7F4E17F" w14:textId="4AD0CBDA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0156">
              <w:rPr>
                <w:rFonts w:eastAsiaTheme="majorEastAsia"/>
                <w:sz w:val="24"/>
                <w:szCs w:val="24"/>
              </w:rPr>
              <w:t>R:</w:t>
            </w:r>
            <w:r w:rsidRPr="00720156">
              <w:t xml:space="preserve"> </w:t>
            </w:r>
            <w:r w:rsidRPr="00720156">
              <w:t>Mis planes incluyen seguir exponiéndome a proyectos desafiantes que me obliguen a adaptarme y aprender cosas nuevas.</w:t>
            </w:r>
          </w:p>
          <w:p w14:paraId="0E2C6A44" w14:textId="0959E181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2CCB7B" w14:textId="69152F1F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720156">
              <w:rPr>
                <w:rFonts w:eastAsiaTheme="majorEastAsia"/>
                <w:sz w:val="24"/>
                <w:szCs w:val="24"/>
              </w:rPr>
              <w:t>R: Intentar buscar otros enfoques o formas de superar algún error o al desarrollar algo no sea de la misma forma que lo resolví anteriormente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3D92216A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A18B3F4" w14:textId="3D54651F" w:rsidR="00720156" w:rsidRPr="003B466F" w:rsidRDefault="00720156" w:rsidP="0072015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, no han cambiado siguen siendo los mismos principalmente porque aparte de mi enfoque en el proyecto de programar la versión de escritorio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centrándome principalmente en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el back-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, en mi practica igualmente tuve que trabajar en back-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reforzando este ámbito.</w:t>
            </w:r>
          </w:p>
          <w:p w14:paraId="5EC4C4BA" w14:textId="69B82456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856DB6C" w14:textId="49D3FECE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e gustaría estar trabajando en el desarrollo de una aplicación para alguna empresa o similar que pueda serles útiles en su giro de negoci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D0A9D5D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B43EA9A" w14:textId="3D3EFEA4" w:rsidR="00720156" w:rsidRPr="00720156" w:rsidRDefault="00720156" w:rsidP="0072015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4418AB">
              <w:rPr>
                <w:rFonts w:eastAsiaTheme="majorEastAsia"/>
                <w:sz w:val="24"/>
                <w:szCs w:val="24"/>
              </w:rPr>
              <w:t>Encuentro que trabajamos bien como equipo, avances continuos, reuniones y ayudándonos entre nosotros, pero lo negativo que puedo destacar que ambos terminamos trabajando a casi ultima hora, o en poco tiempo para realizar ciertas entregas.</w:t>
            </w:r>
          </w:p>
          <w:p w14:paraId="051C8234" w14:textId="4CCB299B" w:rsidR="00761B8A" w:rsidRPr="0072015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907EC90" w14:textId="7FFC6AF0" w:rsidR="00720156" w:rsidRPr="00720156" w:rsidRDefault="00720156" w:rsidP="00720156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: Trabajo continuo, </w:t>
            </w:r>
            <w:r w:rsidR="004418AB">
              <w:rPr>
                <w:sz w:val="24"/>
                <w:szCs w:val="24"/>
              </w:rPr>
              <w:t>porque,</w:t>
            </w:r>
            <w:r>
              <w:rPr>
                <w:sz w:val="24"/>
                <w:szCs w:val="24"/>
              </w:rPr>
              <w:t xml:space="preserve"> aunque me guste programar, me es muy difícil, me frustro con mucha frecuencia y termino perdiendo algo de tiempo intentando resolver algo y termino avanzando y retrocediendo hasta encontrar una solución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7C21" w14:textId="77777777" w:rsidR="00BA5CD8" w:rsidRDefault="00BA5CD8" w:rsidP="00DF38AE">
      <w:pPr>
        <w:spacing w:after="0" w:line="240" w:lineRule="auto"/>
      </w:pPr>
      <w:r>
        <w:separator/>
      </w:r>
    </w:p>
  </w:endnote>
  <w:endnote w:type="continuationSeparator" w:id="0">
    <w:p w14:paraId="03F7949C" w14:textId="77777777" w:rsidR="00BA5CD8" w:rsidRDefault="00BA5C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293A" w14:textId="77777777" w:rsidR="00BA5CD8" w:rsidRDefault="00BA5CD8" w:rsidP="00DF38AE">
      <w:pPr>
        <w:spacing w:after="0" w:line="240" w:lineRule="auto"/>
      </w:pPr>
      <w:r>
        <w:separator/>
      </w:r>
    </w:p>
  </w:footnote>
  <w:footnote w:type="continuationSeparator" w:id="0">
    <w:p w14:paraId="6C53F862" w14:textId="77777777" w:rsidR="00BA5CD8" w:rsidRDefault="00BA5C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8AB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156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5CD8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GIO . SANDOVAL TOLEDO</cp:lastModifiedBy>
  <cp:revision>44</cp:revision>
  <cp:lastPrinted>2019-12-16T20:10:00Z</cp:lastPrinted>
  <dcterms:created xsi:type="dcterms:W3CDTF">2021-12-31T12:50:00Z</dcterms:created>
  <dcterms:modified xsi:type="dcterms:W3CDTF">2024-12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